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F7" w:rsidRDefault="000F73F7">
      <w:pPr>
        <w:rPr>
          <w:rFonts w:ascii="Times New Roman" w:hAnsi="Times New Roman" w:cs="Times New Roman"/>
          <w:b/>
          <w:sz w:val="28"/>
          <w:lang w:val="en-US"/>
        </w:rPr>
      </w:pPr>
      <w:r w:rsidRPr="000F73F7">
        <w:rPr>
          <w:rFonts w:ascii="Times New Roman" w:hAnsi="Times New Roman" w:cs="Times New Roman"/>
          <w:b/>
          <w:sz w:val="28"/>
          <w:lang w:val="en-US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337310</wp:posOffset>
            </wp:positionH>
            <wp:positionV relativeFrom="page">
              <wp:posOffset>-2270760</wp:posOffset>
            </wp:positionV>
            <wp:extent cx="7760970" cy="10683240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3F7" w:rsidRDefault="000F73F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7F2ABF" w:rsidRDefault="00D30A9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</w:rPr>
        <w:t xml:space="preserve"> неделя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12 лет и старше</w:t>
      </w:r>
    </w:p>
    <w:tbl>
      <w:tblPr>
        <w:tblW w:w="15532" w:type="dxa"/>
        <w:tblInd w:w="-415" w:type="dxa"/>
        <w:tblLook w:val="0000"/>
      </w:tblPr>
      <w:tblGrid>
        <w:gridCol w:w="711"/>
        <w:gridCol w:w="1779"/>
        <w:gridCol w:w="25"/>
        <w:gridCol w:w="2447"/>
        <w:gridCol w:w="1029"/>
        <w:gridCol w:w="760"/>
        <w:gridCol w:w="880"/>
        <w:gridCol w:w="1013"/>
        <w:gridCol w:w="1597"/>
        <w:gridCol w:w="1056"/>
        <w:gridCol w:w="812"/>
        <w:gridCol w:w="83"/>
        <w:gridCol w:w="893"/>
        <w:gridCol w:w="876"/>
        <w:gridCol w:w="831"/>
        <w:gridCol w:w="740"/>
      </w:tblGrid>
      <w:tr w:rsidR="00D30A93" w:rsidTr="00D30A93">
        <w:trPr>
          <w:cantSplit/>
          <w:trHeight w:val="20"/>
        </w:trPr>
        <w:tc>
          <w:tcPr>
            <w:tcW w:w="155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D30A93" w:rsidTr="00D30A93">
        <w:trPr>
          <w:cantSplit/>
          <w:trHeight w:val="381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0A93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 Пермь, 2008г.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молочная  овсяная из Геркулеса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 геркулес37,5/3,75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33/133Вода 87/87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6,3/6,3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5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2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04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15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5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D30A93" w:rsidTr="00D30A93">
        <w:trPr>
          <w:cantSplit/>
          <w:trHeight w:val="556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Пермь, 2008г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р  адыгейский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адыгейский 41/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2375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</w:t>
            </w:r>
            <w:r w:rsidR="00D30A93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D30A93" w:rsidTr="002375BB">
        <w:trPr>
          <w:cantSplit/>
          <w:trHeight w:val="35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9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,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7,8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,2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1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76</w:t>
            </w:r>
          </w:p>
        </w:tc>
      </w:tr>
      <w:tr w:rsidR="00D30A93" w:rsidTr="00D30A93">
        <w:trPr>
          <w:cantSplit/>
          <w:trHeight w:val="47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 Москва, 2015г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крупой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(рисовая) 5/5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2,5/2,5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</w:tr>
      <w:tr w:rsidR="00D30A93" w:rsidTr="00D30A93">
        <w:trPr>
          <w:cantSplit/>
          <w:trHeight w:val="47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  Пермь, 2008г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25/119Мука пшеничная 7/7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3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</w:tr>
      <w:tr w:rsidR="00D30A93" w:rsidTr="00D30A93">
        <w:trPr>
          <w:cantSplit/>
          <w:trHeight w:val="47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D30A93" w:rsidTr="00D30A93">
        <w:trPr>
          <w:cantSplit/>
          <w:trHeight w:val="47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D30A93" w:rsidTr="00D30A93">
        <w:trPr>
          <w:cantSplit/>
          <w:trHeight w:val="47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D30A93" w:rsidTr="00D30A93">
        <w:trPr>
          <w:cantSplit/>
          <w:trHeight w:val="47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D30A93" w:rsidTr="00D30A93">
        <w:trPr>
          <w:cantSplit/>
          <w:trHeight w:val="470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9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1,8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4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6,8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,2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9</w:t>
            </w:r>
          </w:p>
        </w:tc>
      </w:tr>
      <w:tr w:rsidR="00D30A93" w:rsidTr="00D30A93">
        <w:trPr>
          <w:cantSplit/>
          <w:trHeight w:val="470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7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9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9,3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06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6,2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2,0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,4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35</w:t>
            </w:r>
          </w:p>
        </w:tc>
      </w:tr>
      <w:tr w:rsidR="00D30A93" w:rsidTr="00D30A93">
        <w:trPr>
          <w:cantSplit/>
          <w:trHeight w:val="470"/>
        </w:trPr>
        <w:tc>
          <w:tcPr>
            <w:tcW w:w="155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D30A93" w:rsidTr="00D30A93">
        <w:trPr>
          <w:cantSplit/>
          <w:trHeight w:val="57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30A93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 Пермь, 2008г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лубцы ленивые</w:t>
            </w:r>
          </w:p>
          <w:p w:rsidR="00D30A93" w:rsidRDefault="00D3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50/36</w:t>
            </w:r>
          </w:p>
          <w:p w:rsidR="00D30A93" w:rsidRDefault="00D3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5/4,5</w:t>
            </w:r>
          </w:p>
          <w:p w:rsidR="00D30A93" w:rsidRDefault="00D3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6,4/5,1</w:t>
            </w:r>
          </w:p>
          <w:p w:rsidR="00D30A93" w:rsidRDefault="00D3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6/2,6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67/5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9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</w:t>
            </w:r>
          </w:p>
        </w:tc>
      </w:tr>
      <w:tr w:rsidR="00D30A93" w:rsidTr="002375BB">
        <w:trPr>
          <w:cantSplit/>
          <w:trHeight w:val="271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30A93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Пермь 2008г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ус смета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D30A93" w:rsidTr="00D30A93">
        <w:trPr>
          <w:cantSplit/>
          <w:trHeight w:val="567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 Пермь 2008г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рассыпчатая</w:t>
            </w:r>
          </w:p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D30A93" w:rsidTr="002375BB">
        <w:trPr>
          <w:cantSplit/>
          <w:trHeight w:val="241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D30A93" w:rsidTr="002375BB">
        <w:trPr>
          <w:cantSplit/>
          <w:trHeight w:val="329"/>
        </w:trPr>
        <w:tc>
          <w:tcPr>
            <w:tcW w:w="7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9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8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,7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72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2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,7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7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57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30A93" w:rsidRDefault="00D30A9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2375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 Пермь,</w:t>
            </w:r>
            <w:r w:rsidR="00D30A93">
              <w:rPr>
                <w:rFonts w:ascii="Times New Roman" w:hAnsi="Times New Roman" w:cs="Times New Roman"/>
                <w:sz w:val="20"/>
                <w:szCs w:val="20"/>
              </w:rPr>
              <w:t>2008 г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66,25/50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2,5/2,5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187,5/187,5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/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8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8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6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2375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 Пермь,</w:t>
            </w:r>
            <w:r w:rsidR="00D30A93">
              <w:rPr>
                <w:rFonts w:ascii="Times New Roman" w:hAnsi="Times New Roman" w:cs="Times New Roman"/>
                <w:sz w:val="20"/>
                <w:szCs w:val="20"/>
              </w:rPr>
              <w:t>2008 г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 кат. 207/74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8/18</w:t>
            </w:r>
          </w:p>
          <w:p w:rsidR="00D30A93" w:rsidRDefault="00D30A93">
            <w:pPr>
              <w:tabs>
                <w:tab w:val="right" w:pos="25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5/25</w:t>
            </w:r>
          </w:p>
          <w:p w:rsidR="00D30A93" w:rsidRDefault="00D30A93">
            <w:pPr>
              <w:tabs>
                <w:tab w:val="right" w:pos="25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6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2375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 Пермь,</w:t>
            </w:r>
            <w:r w:rsidR="00D30A93">
              <w:rPr>
                <w:rFonts w:ascii="Times New Roman" w:hAnsi="Times New Roman" w:cs="Times New Roman"/>
                <w:sz w:val="20"/>
                <w:szCs w:val="20"/>
              </w:rPr>
              <w:t>2008 г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/61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3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2375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 Пермь,</w:t>
            </w:r>
            <w:r w:rsidR="00D30A93">
              <w:rPr>
                <w:rFonts w:ascii="Times New Roman" w:hAnsi="Times New Roman" w:cs="Times New Roman"/>
                <w:sz w:val="20"/>
                <w:szCs w:val="20"/>
              </w:rPr>
              <w:t>2008 г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D30A93" w:rsidTr="002375BB">
        <w:trPr>
          <w:cantSplit/>
          <w:trHeight w:val="275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 w:rsidP="002375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 Пермь, 2008г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 по сезону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3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5,8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5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3,7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2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1</w:t>
            </w:r>
          </w:p>
        </w:tc>
      </w:tr>
      <w:tr w:rsidR="00D30A93" w:rsidTr="00D30A93">
        <w:trPr>
          <w:cantSplit/>
          <w:trHeight w:val="20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A93" w:rsidRDefault="00D30A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1,3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A93" w:rsidRDefault="00D30A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8,4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A93" w:rsidRDefault="00D30A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7,1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A93" w:rsidRDefault="00D30A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31,5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A93" w:rsidRDefault="00D30A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71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A93" w:rsidRDefault="00D30A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,60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A93" w:rsidRDefault="00D30A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60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A93" w:rsidRDefault="00D30A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1,4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A93" w:rsidRDefault="00D30A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32,9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A93" w:rsidRDefault="00D30A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,68</w:t>
            </w:r>
          </w:p>
        </w:tc>
      </w:tr>
      <w:tr w:rsidR="00D30A93" w:rsidTr="00D30A93">
        <w:trPr>
          <w:cantSplit/>
          <w:trHeight w:val="20"/>
        </w:trPr>
        <w:tc>
          <w:tcPr>
            <w:tcW w:w="155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D30A93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 Пермь, 2008г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пеканка из творога с джемом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 141/139,5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/12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36/36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/10/4,5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9,7/9,7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5,2/5,2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5,2/5,2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,2/5,2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ем 20/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7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1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</w:tr>
      <w:tr w:rsidR="00D30A93" w:rsidTr="00D30A93">
        <w:trPr>
          <w:cantSplit/>
          <w:trHeight w:val="717"/>
        </w:trPr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D30A93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2375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 Пермь, 2008</w:t>
            </w:r>
            <w:r w:rsidR="00D30A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2/2 Молоко 50/50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70/17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6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2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7,8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8,6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3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9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бовыми</w:t>
            </w:r>
            <w:proofErr w:type="gramEnd"/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 21,25/20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67,5/50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 3,5/3,5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75/175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 Пермь, 2008г.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 с рисом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егории на кости 44/44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я крупа 6/6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7/7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24,5/21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5/5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томатный 30/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 Пермь, 200</w:t>
            </w:r>
            <w:r w:rsidR="002375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2375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 Пермь, 2008</w:t>
            </w:r>
            <w:r w:rsidR="00D30A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5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4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1,5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0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,3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7,3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1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84</w:t>
            </w:r>
          </w:p>
        </w:tc>
      </w:tr>
      <w:tr w:rsidR="00A414DB" w:rsidTr="00BD4657">
        <w:trPr>
          <w:cantSplit/>
          <w:trHeight w:val="405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1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7,6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9,3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7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9,5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6,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,5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03</w:t>
            </w:r>
          </w:p>
        </w:tc>
      </w:tr>
      <w:tr w:rsidR="00D30A93" w:rsidTr="00D30A93">
        <w:trPr>
          <w:cantSplit/>
          <w:trHeight w:val="20"/>
        </w:trPr>
        <w:tc>
          <w:tcPr>
            <w:tcW w:w="155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D30A93" w:rsidTr="00D30A93">
        <w:trPr>
          <w:cantSplit/>
          <w:trHeight w:val="7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30A93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ица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роше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7/74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8/18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5/25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D30A93" w:rsidTr="00D30A93">
        <w:trPr>
          <w:cantSplit/>
          <w:trHeight w:val="7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Пермь, 2008 г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 51/51Масло сливочное5/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D30A93" w:rsidTr="00D30A93">
        <w:trPr>
          <w:cantSplit/>
          <w:trHeight w:val="7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D30A93" w:rsidTr="00D30A93">
        <w:trPr>
          <w:cantSplit/>
          <w:trHeight w:val="7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2375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 Пермь, 2008</w:t>
            </w:r>
            <w:r w:rsidR="00D30A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6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5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 w:rsidR="00D30A93" w:rsidTr="00D30A93">
        <w:trPr>
          <w:cantSplit/>
          <w:trHeight w:val="282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8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1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,6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2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0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9</w:t>
            </w:r>
          </w:p>
        </w:tc>
      </w:tr>
      <w:tr w:rsidR="00D30A93" w:rsidTr="00D30A93">
        <w:trPr>
          <w:cantSplit/>
          <w:trHeight w:val="282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 50/40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свежая 25/20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28/20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3,1/10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 0,25/0,25</w:t>
            </w:r>
          </w:p>
          <w:p w:rsidR="00D30A93" w:rsidRDefault="00D30A93">
            <w:pPr>
              <w:tabs>
                <w:tab w:val="left" w:pos="1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2,5/2,5</w:t>
            </w:r>
          </w:p>
          <w:p w:rsidR="00D30A93" w:rsidRDefault="00D30A93">
            <w:pPr>
              <w:tabs>
                <w:tab w:val="right" w:pos="27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D30A93" w:rsidTr="00D30A93">
        <w:trPr>
          <w:cantSplit/>
          <w:trHeight w:val="282"/>
        </w:trPr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Пермь 2008 г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птицы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 кат. 208/184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11/11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22/11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4/11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49/49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или вода для риса 104/1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</w:tr>
      <w:tr w:rsidR="00D30A93" w:rsidTr="00D30A93">
        <w:trPr>
          <w:cantSplit/>
          <w:trHeight w:val="282"/>
        </w:trPr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D30A93" w:rsidTr="00D30A93">
        <w:trPr>
          <w:cantSplit/>
          <w:trHeight w:val="282"/>
        </w:trPr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D30A93" w:rsidTr="00D30A93">
        <w:trPr>
          <w:cantSplit/>
          <w:trHeight w:val="282"/>
        </w:trPr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2375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 Пермь, 2008</w:t>
            </w:r>
            <w:r w:rsidR="00D30A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6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</w:tr>
      <w:tr w:rsidR="00D30A93" w:rsidTr="00D30A93">
        <w:trPr>
          <w:cantSplit/>
          <w:trHeight w:val="282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,7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1,0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0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,0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6,4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6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87</w:t>
            </w:r>
          </w:p>
        </w:tc>
      </w:tr>
      <w:tr w:rsidR="00A414DB" w:rsidTr="00486F99">
        <w:trPr>
          <w:cantSplit/>
          <w:trHeight w:val="282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2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,2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1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,3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8,5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7,1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66</w:t>
            </w:r>
          </w:p>
        </w:tc>
      </w:tr>
      <w:tr w:rsidR="00D30A93" w:rsidTr="00D30A93">
        <w:trPr>
          <w:cantSplit/>
          <w:trHeight w:val="282"/>
        </w:trPr>
        <w:tc>
          <w:tcPr>
            <w:tcW w:w="155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  Пермь, 2008г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филе125/119 Мука пшеничная 7/7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3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 Пермь, 2008 г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кра свекольная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 48/38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0,5/8,8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ное пюре 12,5/12,5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3,8/3,8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0,6/0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3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8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7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5,8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3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46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/10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1,6/10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3,75/3,75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1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3</w:t>
            </w:r>
          </w:p>
        </w:tc>
      </w:tr>
      <w:tr w:rsidR="00D30A93" w:rsidTr="002375BB">
        <w:trPr>
          <w:cantSplit/>
          <w:trHeight w:val="968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 Пермь, 2008 г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 кат. 160/143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4,3/3</w:t>
            </w:r>
          </w:p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,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4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 Пермь, 2008 г</w:t>
            </w:r>
          </w:p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ная рассыпчатая</w:t>
            </w:r>
          </w:p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о58,5/58,5</w:t>
            </w:r>
          </w:p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1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D30A93" w:rsidTr="00D30A93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5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0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5,8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9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,5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1,0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8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93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92</w:t>
            </w:r>
          </w:p>
        </w:tc>
      </w:tr>
      <w:tr w:rsidR="00A414DB" w:rsidTr="00092731">
        <w:trPr>
          <w:cantSplit/>
          <w:trHeight w:val="20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8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8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,4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1,6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6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0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1,4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,1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38</w:t>
            </w:r>
          </w:p>
        </w:tc>
      </w:tr>
    </w:tbl>
    <w:p w:rsidR="007F2ABF" w:rsidRDefault="00D30A9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</w:rPr>
        <w:t xml:space="preserve"> неделя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12 лет и старше</w:t>
      </w:r>
    </w:p>
    <w:tbl>
      <w:tblPr>
        <w:tblW w:w="16116" w:type="dxa"/>
        <w:jc w:val="center"/>
        <w:tblInd w:w="-415" w:type="dxa"/>
        <w:tblLook w:val="0000"/>
      </w:tblPr>
      <w:tblGrid>
        <w:gridCol w:w="711"/>
        <w:gridCol w:w="1919"/>
        <w:gridCol w:w="27"/>
        <w:gridCol w:w="2607"/>
        <w:gridCol w:w="1091"/>
        <w:gridCol w:w="830"/>
        <w:gridCol w:w="939"/>
        <w:gridCol w:w="1082"/>
        <w:gridCol w:w="1686"/>
        <w:gridCol w:w="840"/>
        <w:gridCol w:w="824"/>
        <w:gridCol w:w="19"/>
        <w:gridCol w:w="876"/>
        <w:gridCol w:w="876"/>
        <w:gridCol w:w="938"/>
        <w:gridCol w:w="851"/>
      </w:tblGrid>
      <w:tr w:rsidR="007F2ABF" w:rsidTr="002375BB">
        <w:trPr>
          <w:cantSplit/>
          <w:trHeight w:val="20"/>
          <w:jc w:val="center"/>
        </w:trPr>
        <w:tc>
          <w:tcPr>
            <w:tcW w:w="161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онедельник</w:t>
            </w:r>
            <w:proofErr w:type="spellEnd"/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5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7F2ABF" w:rsidTr="002375BB">
        <w:trPr>
          <w:cantSplit/>
          <w:trHeight w:val="381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8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 Пермь, 2008г</w:t>
            </w:r>
          </w:p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вязкая на молоке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 40/40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33/133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5/5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17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3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2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7F2ABF" w:rsidTr="002375BB">
        <w:trPr>
          <w:cantSplit/>
          <w:trHeight w:val="556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 Пермь, 2008 г</w:t>
            </w:r>
          </w:p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йцо отварное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4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7F2ABF" w:rsidTr="002375BB">
        <w:trPr>
          <w:cantSplit/>
          <w:trHeight w:val="340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8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0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2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34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2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4,8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2</w:t>
            </w:r>
          </w:p>
        </w:tc>
      </w:tr>
      <w:tr w:rsidR="007F2ABF" w:rsidTr="002375BB">
        <w:trPr>
          <w:cantSplit/>
          <w:trHeight w:val="470"/>
          <w:jc w:val="center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бовыми</w:t>
            </w:r>
            <w:proofErr w:type="gramEnd"/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 21,25/20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67,5/50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 3,5/3,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75/17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9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7F2ABF" w:rsidTr="002375BB">
        <w:trPr>
          <w:cantSplit/>
          <w:trHeight w:val="470"/>
          <w:jc w:val="center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 Пермь, 2008 г</w:t>
            </w:r>
          </w:p>
          <w:p w:rsidR="007F2ABF" w:rsidRDefault="007F2A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25/119Мука пшеничная 7/7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7/7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4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3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 w:rsidR="007F2ABF" w:rsidTr="002375BB">
        <w:trPr>
          <w:cantSplit/>
          <w:trHeight w:val="470"/>
          <w:jc w:val="center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7F2ABF" w:rsidRDefault="007F2A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7F2ABF" w:rsidTr="002375BB">
        <w:trPr>
          <w:cantSplit/>
          <w:trHeight w:val="470"/>
          <w:jc w:val="center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7F2A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7F2ABF" w:rsidTr="002375BB">
        <w:trPr>
          <w:cantSplit/>
          <w:trHeight w:val="470"/>
          <w:jc w:val="center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7F2ABF" w:rsidTr="002375BB">
        <w:trPr>
          <w:cantSplit/>
          <w:trHeight w:val="470"/>
          <w:jc w:val="center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7F2ABF" w:rsidTr="002375BB">
        <w:trPr>
          <w:cantSplit/>
          <w:trHeight w:val="470"/>
          <w:jc w:val="center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27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,7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,8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3,2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44</w:t>
            </w:r>
          </w:p>
        </w:tc>
      </w:tr>
      <w:tr w:rsidR="00A414DB" w:rsidTr="002375BB">
        <w:trPr>
          <w:cantSplit/>
          <w:trHeight w:val="470"/>
          <w:jc w:val="center"/>
        </w:trPr>
        <w:tc>
          <w:tcPr>
            <w:tcW w:w="5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3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6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5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4,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55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0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8,0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66</w:t>
            </w:r>
          </w:p>
        </w:tc>
      </w:tr>
      <w:tr w:rsidR="007F2ABF" w:rsidTr="002375BB">
        <w:trPr>
          <w:cantSplit/>
          <w:trHeight w:val="470"/>
          <w:jc w:val="center"/>
        </w:trPr>
        <w:tc>
          <w:tcPr>
            <w:tcW w:w="161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7F2ABF" w:rsidTr="002375BB">
        <w:trPr>
          <w:cantSplit/>
          <w:trHeight w:val="1361"/>
          <w:jc w:val="center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 Пермь,2008</w:t>
            </w:r>
          </w:p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категории 144/129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4/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3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3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0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8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1</w:t>
            </w:r>
          </w:p>
        </w:tc>
      </w:tr>
      <w:tr w:rsidR="007F2ABF" w:rsidTr="002375BB">
        <w:trPr>
          <w:cantSplit/>
          <w:trHeight w:val="567"/>
          <w:jc w:val="center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 Пермь, 2008 г</w:t>
            </w:r>
          </w:p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 отварной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54/54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5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2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7F2A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6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5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7F2A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57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9,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0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,5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,8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9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F2ABF" w:rsidRDefault="00D30A9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 Пермь, 2008г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 50/40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свежая 25/20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28/20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3,1/10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 0,25/0,2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2,5/2,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 Пермь, 2008 г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86/86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8,6/18,6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10,7/10,7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3/23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7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7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 Пермь, 2008 г</w:t>
            </w:r>
          </w:p>
          <w:p w:rsidR="007F2ABF" w:rsidRDefault="007F2A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сухофруктов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есь сухофруктов 25/30,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да 190/19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 Пермь, 2008 г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5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3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9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,5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5,0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88</w:t>
            </w:r>
          </w:p>
        </w:tc>
      </w:tr>
      <w:tr w:rsidR="00A414DB" w:rsidTr="002375BB">
        <w:trPr>
          <w:cantSplit/>
          <w:trHeight w:val="20"/>
          <w:jc w:val="center"/>
        </w:trPr>
        <w:tc>
          <w:tcPr>
            <w:tcW w:w="5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4DB" w:rsidRDefault="00A414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0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,09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3,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9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5,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2,8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7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17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161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 Пермь, 2008г</w:t>
            </w:r>
          </w:p>
          <w:p w:rsidR="007F2ABF" w:rsidRDefault="007F2A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ники из творога 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джемом (или запеканка из творога с джемом)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 136/135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20/20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/8/5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7F2ABF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ем 20/2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7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4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7F2ABF" w:rsidTr="002375BB">
        <w:trPr>
          <w:cantSplit/>
          <w:trHeight w:val="717"/>
          <w:jc w:val="center"/>
        </w:trPr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7F2ABF" w:rsidRDefault="007F2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-12гн-2020г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као</w:t>
            </w:r>
          </w:p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као 5/5Молоко 130/130</w:t>
            </w:r>
          </w:p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7/7</w:t>
            </w:r>
          </w:p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80/8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7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8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6,7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,2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9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1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 Пермь, 2008 г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ольник Ленинградский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5/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цы соленые 17,5/1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5/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8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 Пермь, 2008 г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говядины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97/97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8/1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9/1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42/4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8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груши дички промышленного производств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3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7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8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7,8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,6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6</w:t>
            </w:r>
          </w:p>
        </w:tc>
      </w:tr>
      <w:tr w:rsidR="00A414DB" w:rsidTr="002375BB">
        <w:trPr>
          <w:cantSplit/>
          <w:trHeight w:val="405"/>
          <w:jc w:val="center"/>
        </w:trPr>
        <w:tc>
          <w:tcPr>
            <w:tcW w:w="5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0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,09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4,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7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1,9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5,2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17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161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7F2ABF" w:rsidTr="002375BB">
        <w:trPr>
          <w:cantSplit/>
          <w:trHeight w:val="720"/>
          <w:jc w:val="center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77/77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10/10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1/21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7F2ABF" w:rsidTr="002375BB">
        <w:trPr>
          <w:cantSplit/>
          <w:trHeight w:val="720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7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7F2ABF" w:rsidTr="002375BB">
        <w:trPr>
          <w:cantSplit/>
          <w:trHeight w:val="720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7F2ABF" w:rsidTr="002375BB">
        <w:trPr>
          <w:cantSplit/>
          <w:trHeight w:val="720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7F2ABF" w:rsidTr="002375BB">
        <w:trPr>
          <w:cantSplit/>
          <w:trHeight w:val="282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7F2A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4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3,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1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9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7</w:t>
            </w:r>
          </w:p>
        </w:tc>
      </w:tr>
      <w:tr w:rsidR="007F2ABF" w:rsidTr="002375BB">
        <w:trPr>
          <w:cantSplit/>
          <w:trHeight w:val="282"/>
          <w:jc w:val="center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66,25/50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2,5/2,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187,5/187,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/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8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8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6</w:t>
            </w:r>
          </w:p>
        </w:tc>
      </w:tr>
      <w:tr w:rsidR="007F2ABF" w:rsidTr="002375BB">
        <w:trPr>
          <w:cantSplit/>
          <w:trHeight w:val="1590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7F2ABF" w:rsidRDefault="007F2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, Пермь, 2008 г</w:t>
            </w:r>
          </w:p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7F2ABF" w:rsidRDefault="00D3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7F2ABF" w:rsidRDefault="00D3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7F2ABF" w:rsidRDefault="00D3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7F2ABF" w:rsidRDefault="00D3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</w:t>
            </w:r>
          </w:p>
          <w:p w:rsidR="007F2ABF" w:rsidRDefault="00D3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7F2ABF" w:rsidTr="002375BB">
        <w:trPr>
          <w:cantSplit/>
          <w:trHeight w:val="235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7F2ABF" w:rsidRDefault="007F2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7F2ABF" w:rsidTr="002375BB">
        <w:trPr>
          <w:cantSplit/>
          <w:trHeight w:val="282"/>
          <w:jc w:val="center"/>
        </w:trPr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7F2ABF" w:rsidRDefault="007F2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219, Пермь,2008 г.</w:t>
            </w:r>
          </w:p>
          <w:p w:rsidR="007F2ABF" w:rsidRDefault="007F2A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рассыпчатая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7F2ABF" w:rsidTr="002375BB">
        <w:trPr>
          <w:cantSplit/>
          <w:trHeight w:val="282"/>
          <w:jc w:val="center"/>
        </w:trPr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7F2ABF" w:rsidRDefault="007F2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 Пермь, 2008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яблок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блоки свежие 45,4/40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да 172/172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монная кислота 0,2/0,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7F2ABF" w:rsidTr="002375BB">
        <w:trPr>
          <w:cantSplit/>
          <w:trHeight w:val="282"/>
          <w:jc w:val="center"/>
        </w:trPr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7F2ABF" w:rsidRDefault="007F2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7F2A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7F2ABF" w:rsidTr="002375BB">
        <w:trPr>
          <w:cantSplit/>
          <w:trHeight w:val="282"/>
          <w:jc w:val="center"/>
        </w:trPr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7F2ABF" w:rsidRDefault="007F2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7F2A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7F2ABF" w:rsidTr="002375BB">
        <w:trPr>
          <w:cantSplit/>
          <w:trHeight w:val="282"/>
          <w:jc w:val="center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8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4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7,4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3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,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,9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A414DB" w:rsidTr="002375BB">
        <w:trPr>
          <w:cantSplit/>
          <w:trHeight w:val="282"/>
          <w:jc w:val="center"/>
        </w:trPr>
        <w:tc>
          <w:tcPr>
            <w:tcW w:w="5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2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2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,1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0,7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25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90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3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9,8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27</w:t>
            </w:r>
          </w:p>
        </w:tc>
      </w:tr>
      <w:tr w:rsidR="007F2ABF" w:rsidTr="002375BB">
        <w:trPr>
          <w:cantSplit/>
          <w:trHeight w:val="282"/>
          <w:jc w:val="center"/>
        </w:trPr>
        <w:tc>
          <w:tcPr>
            <w:tcW w:w="161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F2ABF" w:rsidRDefault="00D30A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 Пермь, 2008г</w:t>
            </w:r>
          </w:p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рисовая молочная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38,5/38,5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33,4/133,4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6,2/6,2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 Пермь, 2008г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р твердый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твердый 26/2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 Пермь, 2008 г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6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,8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8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4,4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6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/10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1,6/10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3,75/3,7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1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3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 Пермь, 2008 г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гу из птицы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 кат. 130/11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07/80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21/17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-пюре 6/6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4/4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1/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7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7F2ABF" w:rsidRDefault="007F2A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7F2ABF" w:rsidTr="002375BB">
        <w:trPr>
          <w:cantSplit/>
          <w:trHeight w:val="20"/>
          <w:jc w:val="center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7F2A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2ABF" w:rsidRDefault="00D30A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BF" w:rsidRDefault="00D30A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4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1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1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9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,5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8,6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ABF" w:rsidRDefault="00D3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6</w:t>
            </w:r>
          </w:p>
        </w:tc>
      </w:tr>
      <w:tr w:rsidR="00A414DB" w:rsidTr="002375BB">
        <w:trPr>
          <w:cantSplit/>
          <w:trHeight w:val="20"/>
          <w:jc w:val="center"/>
        </w:trPr>
        <w:tc>
          <w:tcPr>
            <w:tcW w:w="5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1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,3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6,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1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2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7,3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,0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4DB" w:rsidRDefault="00A41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22</w:t>
            </w:r>
          </w:p>
        </w:tc>
      </w:tr>
      <w:tr w:rsidR="00952F2E" w:rsidTr="002375BB">
        <w:trPr>
          <w:cantSplit/>
          <w:trHeight w:val="20"/>
          <w:jc w:val="center"/>
        </w:trPr>
        <w:tc>
          <w:tcPr>
            <w:tcW w:w="5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2E" w:rsidRDefault="00952F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2 недели: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2E" w:rsidRDefault="00952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2E" w:rsidRDefault="00952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9,9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2E" w:rsidRDefault="00952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4,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2E" w:rsidRDefault="00952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2,77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2E" w:rsidRDefault="00952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72,8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2E" w:rsidRDefault="00952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133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2E" w:rsidRDefault="00952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2,9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2E" w:rsidRDefault="00952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19,9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2E" w:rsidRDefault="00952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38,5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2E" w:rsidRDefault="00952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2E" w:rsidRDefault="00952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,59</w:t>
            </w:r>
          </w:p>
        </w:tc>
      </w:tr>
      <w:tr w:rsidR="00952F2E" w:rsidTr="002375BB">
        <w:trPr>
          <w:cantSplit/>
          <w:trHeight w:val="20"/>
          <w:jc w:val="center"/>
        </w:trPr>
        <w:tc>
          <w:tcPr>
            <w:tcW w:w="5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2E" w:rsidRDefault="00952F2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2E" w:rsidRDefault="00952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2E" w:rsidRDefault="00952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2E" w:rsidRDefault="00952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4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2E" w:rsidRDefault="00952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,28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2E" w:rsidRDefault="00952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7,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2E" w:rsidRDefault="00952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2E" w:rsidRDefault="00952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2E" w:rsidRDefault="00952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2E" w:rsidRDefault="00952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3,8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2E" w:rsidRDefault="00952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2E" w:rsidRDefault="00952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36</w:t>
            </w:r>
          </w:p>
        </w:tc>
      </w:tr>
    </w:tbl>
    <w:p w:rsidR="007F2ABF" w:rsidRDefault="007F2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2ABF" w:rsidRDefault="007F2ABF"/>
    <w:p w:rsidR="007F2ABF" w:rsidRDefault="007F2ABF"/>
    <w:sectPr w:rsidR="007F2ABF" w:rsidSect="002375BB">
      <w:pgSz w:w="16838" w:h="11906" w:orient="landscape"/>
      <w:pgMar w:top="851" w:right="1134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2ABF"/>
    <w:rsid w:val="000F73F7"/>
    <w:rsid w:val="002375BB"/>
    <w:rsid w:val="002B620A"/>
    <w:rsid w:val="003D5AE0"/>
    <w:rsid w:val="007F2ABF"/>
    <w:rsid w:val="009141F8"/>
    <w:rsid w:val="00952F2E"/>
    <w:rsid w:val="00A414DB"/>
    <w:rsid w:val="00D30A93"/>
    <w:rsid w:val="00D5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04EEC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7F2AB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7F2ABF"/>
    <w:pPr>
      <w:spacing w:after="140"/>
    </w:pPr>
  </w:style>
  <w:style w:type="paragraph" w:styleId="a6">
    <w:name w:val="List"/>
    <w:basedOn w:val="a5"/>
    <w:rsid w:val="007F2ABF"/>
    <w:rPr>
      <w:rFonts w:cs="Lucida Sans"/>
    </w:rPr>
  </w:style>
  <w:style w:type="paragraph" w:customStyle="1" w:styleId="Caption">
    <w:name w:val="Caption"/>
    <w:basedOn w:val="a"/>
    <w:qFormat/>
    <w:rsid w:val="007F2AB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7F2ABF"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304EE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FCE2-8592-4081-B1F4-AE377877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5</dc:creator>
  <cp:lastModifiedBy>Nirova Rimma</cp:lastModifiedBy>
  <cp:revision>2</cp:revision>
  <cp:lastPrinted>2021-10-02T12:18:00Z</cp:lastPrinted>
  <dcterms:created xsi:type="dcterms:W3CDTF">2022-09-22T06:18:00Z</dcterms:created>
  <dcterms:modified xsi:type="dcterms:W3CDTF">2022-09-22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